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D458F">
        <w:rPr>
          <w:rFonts w:ascii="Arial" w:eastAsia="Arial Unicode MS" w:hAnsi="Arial" w:cs="Arial"/>
          <w:b/>
          <w:sz w:val="18"/>
          <w:szCs w:val="18"/>
          <w:lang w:eastAsia="es-MX"/>
        </w:rPr>
        <w:t>07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4D458F">
        <w:rPr>
          <w:rFonts w:ascii="Arial" w:eastAsia="Arial Unicode MS" w:hAnsi="Arial" w:cs="Arial"/>
          <w:b/>
          <w:sz w:val="18"/>
          <w:szCs w:val="18"/>
          <w:lang w:val="es-ES" w:eastAsia="es-MX"/>
        </w:rPr>
        <w:t>25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4D458F">
        <w:rPr>
          <w:rFonts w:ascii="Arial" w:eastAsia="Arial Unicode MS" w:hAnsi="Arial" w:cs="Arial"/>
          <w:b/>
          <w:sz w:val="18"/>
          <w:szCs w:val="18"/>
          <w:lang w:val="es-ES" w:eastAsia="es-MX"/>
        </w:rPr>
        <w:t>FEBRER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D458F" w:rsidRPr="004D458F">
        <w:rPr>
          <w:rFonts w:ascii="Arial" w:hAnsi="Arial" w:cs="Arial"/>
          <w:b/>
          <w:sz w:val="18"/>
          <w:szCs w:val="18"/>
          <w:lang w:val="es-MX"/>
        </w:rPr>
        <w:t>REENCARPETAMIENTO Y OBRAS COMPLEMENTARIAS EN CALLE ROCÍO DESDE LA CALLE LAGO HASTA LA CALLE SOL, EN LA COLONIA BRISAS DE CHAPAL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4D458F" w:rsidRPr="004D458F">
        <w:rPr>
          <w:rFonts w:ascii="Arial" w:hAnsi="Arial" w:cs="Arial"/>
          <w:b/>
          <w:snapToGrid w:val="0"/>
          <w:sz w:val="17"/>
          <w:szCs w:val="17"/>
          <w:lang w:val="es-MX"/>
        </w:rPr>
        <w:t>2</w:t>
      </w:r>
      <w:proofErr w:type="gramStart"/>
      <w:r w:rsidR="004D458F" w:rsidRPr="004D458F">
        <w:rPr>
          <w:rFonts w:ascii="Arial" w:hAnsi="Arial" w:cs="Arial"/>
          <w:b/>
          <w:snapToGrid w:val="0"/>
          <w:sz w:val="17"/>
          <w:szCs w:val="17"/>
          <w:lang w:val="es-MX"/>
        </w:rPr>
        <w:t>,098,532.43</w:t>
      </w:r>
      <w:proofErr w:type="gramEnd"/>
      <w:r w:rsidR="004D458F" w:rsidRPr="004D458F">
        <w:rPr>
          <w:rFonts w:ascii="Arial" w:hAnsi="Arial" w:cs="Arial"/>
          <w:b/>
          <w:snapToGrid w:val="0"/>
          <w:sz w:val="17"/>
          <w:szCs w:val="17"/>
          <w:lang w:val="es-MX"/>
        </w:rPr>
        <w:t xml:space="preserve"> (DOS MILLONES NOVENTA Y OCHO MIL QUINIENTOS TREINTA Y DOS PESOS 43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4D458F" w:rsidRPr="004D458F">
        <w:rPr>
          <w:rFonts w:ascii="Arial" w:hAnsi="Arial" w:cs="Arial"/>
          <w:b/>
          <w:sz w:val="18"/>
          <w:szCs w:val="18"/>
        </w:rPr>
        <w:t xml:space="preserve">PROSPET TRANSPORTE </w:t>
      </w:r>
      <w:r w:rsidR="004D458F" w:rsidRPr="004D458F">
        <w:rPr>
          <w:rFonts w:ascii="Arial" w:hAnsi="Arial" w:cs="Arial"/>
          <w:b/>
          <w:sz w:val="18"/>
          <w:szCs w:val="18"/>
        </w:rPr>
        <w:lastRenderedPageBreak/>
        <w:t>PROYECTO Y CONSTRUCCIÓN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S.A. DE C.V., </w:t>
      </w:r>
      <w:r w:rsidRPr="001D2F21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4D458F" w:rsidRPr="004D458F">
        <w:rPr>
          <w:rFonts w:ascii="Arial" w:hAnsi="Arial" w:cs="Arial"/>
          <w:b/>
          <w:sz w:val="18"/>
          <w:szCs w:val="18"/>
        </w:rPr>
        <w:t>1087/2018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bookmarkStart w:id="0" w:name="_GoBack"/>
      <w:bookmarkEnd w:id="0"/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D458F" w:rsidRPr="004D458F">
        <w:rPr>
          <w:rFonts w:ascii="Arial" w:hAnsi="Arial" w:cs="Arial"/>
          <w:b/>
          <w:sz w:val="18"/>
          <w:szCs w:val="18"/>
          <w:lang w:val="es-MX"/>
        </w:rPr>
        <w:t>REENCARPETAMIENTO Y OBRAS COMPLEMENTARIAS EN CALLE ROCÍO DESDE LA CALLE LAGO HASTA LA CALLE SOL, EN LA COLONIA BRISAS DE CHAPAL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4D458F" w:rsidRPr="004D458F">
        <w:rPr>
          <w:rFonts w:ascii="Arial" w:hAnsi="Arial" w:cs="Arial"/>
          <w:b/>
          <w:sz w:val="18"/>
          <w:szCs w:val="18"/>
        </w:rPr>
        <w:t>PROSPET TRANSPORTE PROYECTO Y CONSTRUCCIÓN</w:t>
      </w:r>
      <w:r w:rsidR="001D2F21" w:rsidRPr="00284F14">
        <w:rPr>
          <w:rFonts w:ascii="Arial" w:hAnsi="Arial" w:cs="Arial"/>
          <w:b/>
          <w:sz w:val="18"/>
          <w:szCs w:val="18"/>
        </w:rPr>
        <w:t>, S.A. DE C.V.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4D458F" w:rsidRPr="004D458F">
        <w:rPr>
          <w:rFonts w:ascii="Arial" w:hAnsi="Arial" w:cs="Arial"/>
          <w:b/>
          <w:snapToGrid w:val="0"/>
          <w:sz w:val="17"/>
          <w:szCs w:val="17"/>
          <w:lang w:val="es-MX"/>
        </w:rPr>
        <w:t>2,098,532.43 (DOS MILLONES NOVENTA Y OCHO MIL QUINIENTOS TREINTA Y DOS PESOS 43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9F" w:rsidRDefault="009A709F" w:rsidP="00FC7096">
      <w:r>
        <w:separator/>
      </w:r>
    </w:p>
  </w:endnote>
  <w:endnote w:type="continuationSeparator" w:id="0">
    <w:p w:rsidR="009A709F" w:rsidRDefault="009A709F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4D458F" w:rsidRPr="004D458F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9F" w:rsidRDefault="009A709F" w:rsidP="00FC7096">
      <w:r>
        <w:separator/>
      </w:r>
    </w:p>
  </w:footnote>
  <w:footnote w:type="continuationSeparator" w:id="0">
    <w:p w:rsidR="009A709F" w:rsidRDefault="009A709F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00782"/>
    <w:rsid w:val="00252056"/>
    <w:rsid w:val="00284F14"/>
    <w:rsid w:val="002B41A2"/>
    <w:rsid w:val="002C3EA4"/>
    <w:rsid w:val="004C5A5C"/>
    <w:rsid w:val="004D458F"/>
    <w:rsid w:val="004D7515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45522"/>
    <w:rsid w:val="009607F6"/>
    <w:rsid w:val="009666E1"/>
    <w:rsid w:val="00973CA6"/>
    <w:rsid w:val="00981B99"/>
    <w:rsid w:val="009A709F"/>
    <w:rsid w:val="00A1201B"/>
    <w:rsid w:val="00A71A65"/>
    <w:rsid w:val="00A85D31"/>
    <w:rsid w:val="00B5042F"/>
    <w:rsid w:val="00B51A32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8178-2B29-438B-BA8A-D56CD20D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5-22T17:30:00Z</dcterms:created>
  <dcterms:modified xsi:type="dcterms:W3CDTF">2020-05-22T17:30:00Z</dcterms:modified>
</cp:coreProperties>
</file>